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2047" w14:textId="6C225F37" w:rsidR="005951E5" w:rsidRPr="003A656D" w:rsidRDefault="008527CB" w:rsidP="00E74E96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>様式第９</w:t>
      </w:r>
      <w:r w:rsidR="00CC2FFF" w:rsidRPr="003A656D">
        <w:rPr>
          <w:rFonts w:ascii="ＭＳ 明朝" w:hAnsi="ＭＳ 明朝" w:cs="ＭＳＰ明朝" w:hint="eastAsia"/>
          <w:b/>
          <w:color w:val="000000"/>
          <w:kern w:val="0"/>
          <w:szCs w:val="24"/>
        </w:rPr>
        <w:t>号</w:t>
      </w:r>
      <w:r w:rsidR="00A951BB" w:rsidRPr="003A656D">
        <w:rPr>
          <w:rFonts w:ascii="ＭＳ 明朝" w:hAnsi="ＭＳ 明朝" w:cs="ＭＳＰ明朝" w:hint="eastAsia"/>
          <w:b/>
          <w:color w:val="000000"/>
          <w:kern w:val="0"/>
          <w:szCs w:val="24"/>
        </w:rPr>
        <w:t>（</w:t>
      </w:r>
      <w:r w:rsidR="00CC2FFF" w:rsidRPr="003A656D">
        <w:rPr>
          <w:rFonts w:ascii="ＭＳ 明朝" w:hAnsi="ＭＳ 明朝" w:cs="ＭＳＰ明朝" w:hint="eastAsia"/>
          <w:b/>
          <w:color w:val="000000"/>
          <w:kern w:val="0"/>
          <w:szCs w:val="24"/>
        </w:rPr>
        <w:t>第１</w:t>
      </w: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>１</w:t>
      </w:r>
      <w:bookmarkStart w:id="0" w:name="_GoBack"/>
      <w:bookmarkEnd w:id="0"/>
      <w:r w:rsidR="00CC2FFF" w:rsidRPr="003A656D">
        <w:rPr>
          <w:rFonts w:ascii="ＭＳ 明朝" w:hAnsi="ＭＳ 明朝" w:cs="ＭＳＰ明朝" w:hint="eastAsia"/>
          <w:b/>
          <w:color w:val="000000"/>
          <w:kern w:val="0"/>
          <w:szCs w:val="24"/>
        </w:rPr>
        <w:t>条関係)</w:t>
      </w:r>
    </w:p>
    <w:p w14:paraId="3A27C5F0" w14:textId="77777777" w:rsidR="003A656D" w:rsidRDefault="003A656D" w:rsidP="003A656D">
      <w:pPr>
        <w:autoSpaceDE w:val="0"/>
        <w:autoSpaceDN w:val="0"/>
        <w:adjustRightInd w:val="0"/>
        <w:jc w:val="center"/>
        <w:rPr>
          <w:rFonts w:ascii="ＭＳ 明朝" w:hAnsi="ＭＳ 明朝"/>
          <w:b/>
          <w:szCs w:val="24"/>
        </w:rPr>
      </w:pPr>
    </w:p>
    <w:p w14:paraId="7F0222E8" w14:textId="10020FE0" w:rsidR="003A656D" w:rsidRPr="003A656D" w:rsidRDefault="003A656D" w:rsidP="003A656D">
      <w:pPr>
        <w:autoSpaceDE w:val="0"/>
        <w:autoSpaceDN w:val="0"/>
        <w:adjustRightInd w:val="0"/>
        <w:jc w:val="center"/>
        <w:rPr>
          <w:rFonts w:ascii="ＭＳ 明朝" w:hAnsi="ＭＳ 明朝"/>
          <w:b/>
          <w:szCs w:val="24"/>
        </w:rPr>
      </w:pPr>
      <w:r w:rsidRPr="003A656D">
        <w:rPr>
          <w:rFonts w:ascii="ＭＳ 明朝" w:hAnsi="ＭＳ 明朝" w:hint="eastAsia"/>
          <w:b/>
          <w:szCs w:val="24"/>
        </w:rPr>
        <w:t>我孫子市被災住宅修繕支援事業補助金交付請求書</w:t>
      </w:r>
    </w:p>
    <w:p w14:paraId="5B25364D" w14:textId="77777777" w:rsidR="00C67D54" w:rsidRPr="003A656D" w:rsidRDefault="00C67D54" w:rsidP="00CC2FFF">
      <w:pPr>
        <w:autoSpaceDE w:val="0"/>
        <w:autoSpaceDN w:val="0"/>
        <w:adjustRightInd w:val="0"/>
        <w:jc w:val="righ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4DDD8717" w14:textId="61963968" w:rsidR="00CC2FFF" w:rsidRPr="003A656D" w:rsidRDefault="00CC2FFF" w:rsidP="00CC2FFF">
      <w:pPr>
        <w:autoSpaceDE w:val="0"/>
        <w:autoSpaceDN w:val="0"/>
        <w:adjustRightInd w:val="0"/>
        <w:jc w:val="righ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3A656D">
        <w:rPr>
          <w:rFonts w:ascii="ＭＳ 明朝" w:hAnsi="ＭＳ 明朝" w:cs="ＭＳＰ明朝" w:hint="eastAsia"/>
          <w:b/>
          <w:color w:val="000000"/>
          <w:kern w:val="0"/>
          <w:szCs w:val="24"/>
        </w:rPr>
        <w:t>年　　　月　　　日</w:t>
      </w:r>
    </w:p>
    <w:p w14:paraId="06CAAE44" w14:textId="77777777" w:rsidR="00C67D54" w:rsidRPr="003A656D" w:rsidRDefault="00CC2FFF" w:rsidP="00E74E96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3A656D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</w:t>
      </w:r>
    </w:p>
    <w:p w14:paraId="7ACF4F74" w14:textId="77777777" w:rsidR="003A656D" w:rsidRPr="00DE41EF" w:rsidRDefault="003A656D" w:rsidP="003A656D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我孫子市長　あて</w:t>
      </w:r>
    </w:p>
    <w:p w14:paraId="7E281710" w14:textId="77777777" w:rsidR="003A656D" w:rsidRPr="00DE41EF" w:rsidRDefault="003A656D" w:rsidP="003A656D">
      <w:pPr>
        <w:autoSpaceDE w:val="0"/>
        <w:autoSpaceDN w:val="0"/>
        <w:adjustRightInd w:val="0"/>
        <w:ind w:firstLineChars="300" w:firstLine="674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6309BFD0" w14:textId="77777777" w:rsidR="003A656D" w:rsidRPr="00DE41EF" w:rsidRDefault="003A656D" w:rsidP="003A656D">
      <w:pPr>
        <w:autoSpaceDE w:val="0"/>
        <w:autoSpaceDN w:val="0"/>
        <w:adjustRightInd w:val="0"/>
        <w:ind w:firstLineChars="1700" w:firstLine="3820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</w: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住　所　　　　　　　　　　　　　　　　　　</w:t>
      </w:r>
    </w:p>
    <w:p w14:paraId="08108A46" w14:textId="72DF3EDF" w:rsidR="003A656D" w:rsidRPr="00DE41EF" w:rsidRDefault="003A656D" w:rsidP="003A656D">
      <w:pPr>
        <w:autoSpaceDE w:val="0"/>
        <w:autoSpaceDN w:val="0"/>
        <w:adjustRightInd w:val="0"/>
        <w:ind w:firstLineChars="1800" w:firstLine="4045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>請求</w: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>者</w:t>
      </w: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氏　名　　　　　　　　　　　　　　　　</w:t>
      </w:r>
      <w:r w:rsidRPr="00DE41EF">
        <w:rPr>
          <w:rFonts w:ascii="ＭＳ 明朝" w:hAnsi="ＭＳ 明朝" w:cs="ＭＳＰ明朝"/>
          <w:b/>
          <w:color w:val="000000"/>
          <w:kern w:val="0"/>
          <w:szCs w:val="24"/>
        </w:rPr>
        <w:fldChar w:fldCharType="begin"/>
      </w:r>
      <w:r w:rsidRPr="00DE41EF">
        <w:rPr>
          <w:rFonts w:ascii="ＭＳ 明朝" w:hAnsi="ＭＳ 明朝" w:cs="ＭＳＰ明朝"/>
          <w:b/>
          <w:color w:val="000000"/>
          <w:kern w:val="0"/>
          <w:szCs w:val="24"/>
        </w:rPr>
        <w:instrText xml:space="preserve"> </w:instrTex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instrText>eq \o\ac(○,</w:instrText>
      </w:r>
      <w:r w:rsidRPr="00DE41EF">
        <w:rPr>
          <w:rFonts w:ascii="ＭＳ 明朝" w:hAnsi="ＭＳ 明朝" w:cs="ＭＳＰ明朝" w:hint="eastAsia"/>
          <w:b/>
          <w:color w:val="000000"/>
          <w:kern w:val="0"/>
          <w:position w:val="2"/>
          <w:sz w:val="16"/>
          <w:szCs w:val="24"/>
        </w:rPr>
        <w:instrText>印</w:instrTex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instrText>)</w:instrText>
      </w:r>
      <w:r w:rsidRPr="00DE41EF">
        <w:rPr>
          <w:rFonts w:ascii="ＭＳ 明朝" w:hAnsi="ＭＳ 明朝" w:cs="ＭＳＰ明朝"/>
          <w:b/>
          <w:color w:val="000000"/>
          <w:kern w:val="0"/>
          <w:szCs w:val="24"/>
        </w:rPr>
        <w:fldChar w:fldCharType="end"/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</w:p>
    <w:p w14:paraId="7D954EA2" w14:textId="77777777" w:rsidR="003A656D" w:rsidRPr="00DE41EF" w:rsidRDefault="003A656D" w:rsidP="003A656D">
      <w:pPr>
        <w:autoSpaceDE w:val="0"/>
        <w:autoSpaceDN w:val="0"/>
        <w:adjustRightInd w:val="0"/>
        <w:ind w:firstLineChars="1600" w:firstLine="3596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　　　　</w:t>
      </w:r>
      <w:r w:rsidRPr="00DE41EF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電　話　　　　　　　　　　　　　　　　　　</w:t>
      </w:r>
    </w:p>
    <w:p w14:paraId="34890B84" w14:textId="797BDDA8" w:rsidR="00CC2FFF" w:rsidRPr="003A656D" w:rsidRDefault="00CC2FFF" w:rsidP="00E74E96">
      <w:pPr>
        <w:autoSpaceDE w:val="0"/>
        <w:autoSpaceDN w:val="0"/>
        <w:adjustRightInd w:val="0"/>
        <w:jc w:val="left"/>
        <w:rPr>
          <w:rFonts w:ascii="ＭＳ 明朝" w:hAnsi="ＭＳ 明朝"/>
          <w:b/>
          <w:szCs w:val="24"/>
        </w:rPr>
      </w:pPr>
    </w:p>
    <w:p w14:paraId="13F3A1BD" w14:textId="336487D2" w:rsidR="00CC2FFF" w:rsidRDefault="00CC2FFF" w:rsidP="00CC2FFF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/>
          <w:b/>
          <w:szCs w:val="24"/>
        </w:rPr>
      </w:pPr>
      <w:r w:rsidRPr="003A656D">
        <w:rPr>
          <w:rFonts w:ascii="ＭＳ 明朝" w:hAnsi="ＭＳ 明朝" w:hint="eastAsia"/>
          <w:b/>
          <w:szCs w:val="24"/>
        </w:rPr>
        <w:t>我孫子市被災住宅修繕支援事業補助金</w:t>
      </w:r>
      <w:r w:rsidR="003A656D">
        <w:rPr>
          <w:rFonts w:ascii="ＭＳ 明朝" w:hAnsi="ＭＳ 明朝" w:hint="eastAsia"/>
          <w:b/>
          <w:szCs w:val="24"/>
        </w:rPr>
        <w:t>の交付</w:t>
      </w:r>
      <w:r w:rsidRPr="003A656D">
        <w:rPr>
          <w:rFonts w:ascii="ＭＳ 明朝" w:hAnsi="ＭＳ 明朝" w:hint="eastAsia"/>
          <w:b/>
          <w:szCs w:val="24"/>
        </w:rPr>
        <w:t>を次のとおり請求します。</w:t>
      </w:r>
    </w:p>
    <w:p w14:paraId="32BB5A95" w14:textId="77777777" w:rsidR="003A656D" w:rsidRPr="003A656D" w:rsidRDefault="003A656D" w:rsidP="00CC2FFF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/>
          <w:b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3A656D" w:rsidRPr="003A656D" w14:paraId="7F792F19" w14:textId="77777777" w:rsidTr="003A656D">
        <w:trPr>
          <w:trHeight w:val="719"/>
        </w:trPr>
        <w:tc>
          <w:tcPr>
            <w:tcW w:w="2830" w:type="dxa"/>
            <w:vAlign w:val="center"/>
          </w:tcPr>
          <w:p w14:paraId="3589106F" w14:textId="1DC29B07" w:rsidR="003A656D" w:rsidRPr="003A656D" w:rsidRDefault="003A656D" w:rsidP="003A656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015077">
              <w:rPr>
                <w:rFonts w:ascii="ＭＳ 明朝" w:hAnsi="ＭＳ 明朝" w:cs="ＭＳＰ明朝" w:hint="eastAsia"/>
                <w:b/>
                <w:color w:val="000000"/>
                <w:spacing w:val="102"/>
                <w:kern w:val="0"/>
                <w:szCs w:val="24"/>
                <w:fitText w:val="2025" w:id="2070652161"/>
              </w:rPr>
              <w:t>指令年月</w:t>
            </w:r>
            <w:r w:rsidRPr="00015077">
              <w:rPr>
                <w:rFonts w:ascii="ＭＳ 明朝" w:hAnsi="ＭＳ 明朝" w:cs="ＭＳＰ明朝" w:hint="eastAsia"/>
                <w:b/>
                <w:color w:val="000000"/>
                <w:spacing w:val="2"/>
                <w:kern w:val="0"/>
                <w:szCs w:val="24"/>
                <w:fitText w:val="2025" w:id="2070652161"/>
              </w:rPr>
              <w:t>日</w:t>
            </w:r>
          </w:p>
        </w:tc>
        <w:tc>
          <w:tcPr>
            <w:tcW w:w="6521" w:type="dxa"/>
            <w:vAlign w:val="center"/>
          </w:tcPr>
          <w:p w14:paraId="664851DB" w14:textId="52CD5EB1" w:rsidR="003A656D" w:rsidRPr="003A656D" w:rsidRDefault="003A656D" w:rsidP="003A65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</w:t>
            </w: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年　　　　月　　　　　日</w:t>
            </w:r>
          </w:p>
        </w:tc>
      </w:tr>
      <w:tr w:rsidR="003A656D" w:rsidRPr="003A656D" w14:paraId="3A0232E7" w14:textId="77777777" w:rsidTr="003A656D">
        <w:trPr>
          <w:trHeight w:val="719"/>
        </w:trPr>
        <w:tc>
          <w:tcPr>
            <w:tcW w:w="2830" w:type="dxa"/>
            <w:vAlign w:val="center"/>
          </w:tcPr>
          <w:p w14:paraId="6710CB8A" w14:textId="2AAFAE81" w:rsidR="003A656D" w:rsidRPr="003A656D" w:rsidRDefault="003A656D" w:rsidP="003A656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spacing w:val="177"/>
                <w:kern w:val="0"/>
                <w:szCs w:val="24"/>
                <w:fitText w:val="2025" w:id="2070652160"/>
              </w:rPr>
              <w:t>指令番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  <w:fitText w:val="2025" w:id="2070652160"/>
              </w:rPr>
              <w:t>号</w:t>
            </w:r>
          </w:p>
        </w:tc>
        <w:tc>
          <w:tcPr>
            <w:tcW w:w="6521" w:type="dxa"/>
            <w:vAlign w:val="center"/>
          </w:tcPr>
          <w:p w14:paraId="0A5D57E9" w14:textId="5788338E" w:rsidR="003A656D" w:rsidRPr="003A656D" w:rsidRDefault="003A656D" w:rsidP="003A656D">
            <w:pPr>
              <w:autoSpaceDE w:val="0"/>
              <w:autoSpaceDN w:val="0"/>
              <w:adjustRightInd w:val="0"/>
              <w:ind w:firstLineChars="400" w:firstLine="899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我孫子市指令(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）第　　　　 </w:t>
            </w: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号</w:t>
            </w:r>
          </w:p>
        </w:tc>
      </w:tr>
      <w:tr w:rsidR="003A656D" w:rsidRPr="003A656D" w14:paraId="2BA79061" w14:textId="77777777" w:rsidTr="003A656D">
        <w:trPr>
          <w:trHeight w:val="719"/>
        </w:trPr>
        <w:tc>
          <w:tcPr>
            <w:tcW w:w="2830" w:type="dxa"/>
            <w:vAlign w:val="center"/>
          </w:tcPr>
          <w:p w14:paraId="016796AC" w14:textId="4E0142C3" w:rsidR="003A656D" w:rsidRPr="003A656D" w:rsidRDefault="003A656D" w:rsidP="003A656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補助金の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交付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確定額</w:t>
            </w:r>
          </w:p>
        </w:tc>
        <w:tc>
          <w:tcPr>
            <w:tcW w:w="6521" w:type="dxa"/>
            <w:vAlign w:val="center"/>
          </w:tcPr>
          <w:p w14:paraId="7E0BF449" w14:textId="5CC96637" w:rsidR="003A656D" w:rsidRPr="003A656D" w:rsidRDefault="003A656D" w:rsidP="003A65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</w:t>
            </w: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　　　　　　　　　　　円</w:t>
            </w:r>
          </w:p>
        </w:tc>
      </w:tr>
      <w:tr w:rsidR="003A656D" w:rsidRPr="003A656D" w14:paraId="62769C81" w14:textId="77777777" w:rsidTr="003A656D">
        <w:trPr>
          <w:trHeight w:val="719"/>
        </w:trPr>
        <w:tc>
          <w:tcPr>
            <w:tcW w:w="2830" w:type="dxa"/>
            <w:vAlign w:val="center"/>
          </w:tcPr>
          <w:p w14:paraId="565AA1FE" w14:textId="44930771" w:rsidR="003A656D" w:rsidRPr="003A656D" w:rsidRDefault="003A656D" w:rsidP="003A656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spacing w:val="325"/>
                <w:kern w:val="0"/>
                <w:szCs w:val="24"/>
                <w:fitText w:val="2025" w:id="2070652928"/>
              </w:rPr>
              <w:t>請求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spacing w:val="1"/>
                <w:kern w:val="0"/>
                <w:szCs w:val="24"/>
                <w:fitText w:val="2025" w:id="2070652928"/>
              </w:rPr>
              <w:t>額</w:t>
            </w:r>
          </w:p>
        </w:tc>
        <w:tc>
          <w:tcPr>
            <w:tcW w:w="6521" w:type="dxa"/>
            <w:vAlign w:val="center"/>
          </w:tcPr>
          <w:p w14:paraId="6E05756C" w14:textId="3A609BEC" w:rsidR="003A656D" w:rsidRPr="003A656D" w:rsidRDefault="003A656D" w:rsidP="003A65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</w:t>
            </w:r>
            <w:r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</w:t>
            </w:r>
            <w:r w:rsidRPr="003E0627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　　　　　　　　　　　　　　円</w:t>
            </w:r>
          </w:p>
        </w:tc>
      </w:tr>
    </w:tbl>
    <w:p w14:paraId="43E21A5E" w14:textId="27A320EF" w:rsidR="00A951BB" w:rsidRPr="003A656D" w:rsidRDefault="00A951BB" w:rsidP="00E74E96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1134"/>
        <w:gridCol w:w="2835"/>
      </w:tblGrid>
      <w:tr w:rsidR="001B5F0D" w:rsidRPr="003A656D" w14:paraId="2F7FBDB0" w14:textId="77777777" w:rsidTr="003A656D">
        <w:trPr>
          <w:trHeight w:val="721"/>
        </w:trPr>
        <w:tc>
          <w:tcPr>
            <w:tcW w:w="1271" w:type="dxa"/>
            <w:vMerge w:val="restart"/>
            <w:vAlign w:val="center"/>
          </w:tcPr>
          <w:p w14:paraId="07BB8E71" w14:textId="7D78E8B0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振込先</w:t>
            </w:r>
          </w:p>
        </w:tc>
        <w:tc>
          <w:tcPr>
            <w:tcW w:w="1559" w:type="dxa"/>
            <w:vAlign w:val="center"/>
          </w:tcPr>
          <w:p w14:paraId="415436A7" w14:textId="4209AF44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56C187F2" w14:textId="77777777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89429A" w14:textId="35C244A5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vAlign w:val="center"/>
          </w:tcPr>
          <w:p w14:paraId="01CCF92C" w14:textId="77777777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</w:tr>
      <w:tr w:rsidR="001B5F0D" w:rsidRPr="003A656D" w14:paraId="49DD3456" w14:textId="77777777" w:rsidTr="003A656D">
        <w:trPr>
          <w:trHeight w:val="699"/>
        </w:trPr>
        <w:tc>
          <w:tcPr>
            <w:tcW w:w="1271" w:type="dxa"/>
            <w:vMerge/>
            <w:vAlign w:val="center"/>
          </w:tcPr>
          <w:p w14:paraId="529CE553" w14:textId="77777777" w:rsidR="001B5F0D" w:rsidRPr="003A656D" w:rsidRDefault="001B5F0D">
            <w:pPr>
              <w:widowControl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169092" w14:textId="44D0F206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spacing w:val="27"/>
                <w:kern w:val="0"/>
                <w:szCs w:val="24"/>
                <w:fitText w:val="1125" w:id="2070651904"/>
              </w:rPr>
              <w:t>口座番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  <w:fitText w:val="1125" w:id="2070651904"/>
              </w:rPr>
              <w:t>号</w:t>
            </w:r>
          </w:p>
        </w:tc>
        <w:tc>
          <w:tcPr>
            <w:tcW w:w="2552" w:type="dxa"/>
            <w:vAlign w:val="center"/>
          </w:tcPr>
          <w:p w14:paraId="44B50EB3" w14:textId="77777777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1C4D0" w14:textId="6815BB1D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spacing w:val="96"/>
                <w:kern w:val="0"/>
                <w:szCs w:val="24"/>
                <w:fitText w:val="675" w:id="2070651905"/>
              </w:rPr>
              <w:t>区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  <w:fitText w:val="675" w:id="2070651905"/>
              </w:rPr>
              <w:t>分</w:t>
            </w:r>
          </w:p>
        </w:tc>
        <w:tc>
          <w:tcPr>
            <w:tcW w:w="2835" w:type="dxa"/>
            <w:vAlign w:val="center"/>
          </w:tcPr>
          <w:p w14:paraId="6BE84CF5" w14:textId="41062BE6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１</w:t>
            </w:r>
            <w:r w:rsid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普通</w:t>
            </w:r>
            <w:r w:rsid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２</w:t>
            </w:r>
            <w:r w:rsid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 xml:space="preserve">　</w:t>
            </w: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当座</w:t>
            </w:r>
          </w:p>
        </w:tc>
      </w:tr>
      <w:tr w:rsidR="001B5F0D" w:rsidRPr="003A656D" w14:paraId="5F953BB1" w14:textId="77777777" w:rsidTr="003A656D">
        <w:tc>
          <w:tcPr>
            <w:tcW w:w="1271" w:type="dxa"/>
            <w:vMerge/>
            <w:vAlign w:val="center"/>
          </w:tcPr>
          <w:p w14:paraId="462D9F48" w14:textId="77777777" w:rsidR="001B5F0D" w:rsidRPr="003A656D" w:rsidRDefault="001B5F0D">
            <w:pPr>
              <w:widowControl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F447767" w14:textId="3295D046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口座名義人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4D7012FC" w14:textId="10669175" w:rsidR="001B5F0D" w:rsidRPr="003A656D" w:rsidRDefault="001B5F0D" w:rsidP="001B5F0D">
            <w:pPr>
              <w:widowControl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  <w:r w:rsidRPr="003A656D">
              <w:rPr>
                <w:rFonts w:ascii="ＭＳ 明朝" w:hAnsi="ＭＳ 明朝" w:cs="ＭＳＰ明朝" w:hint="eastAsia"/>
                <w:b/>
                <w:color w:val="000000"/>
                <w:kern w:val="0"/>
                <w:szCs w:val="24"/>
              </w:rPr>
              <w:t>（ふりがな）</w:t>
            </w:r>
          </w:p>
        </w:tc>
      </w:tr>
      <w:tr w:rsidR="001B5F0D" w:rsidRPr="003A656D" w14:paraId="56CABAC5" w14:textId="77777777" w:rsidTr="003A656D">
        <w:trPr>
          <w:trHeight w:val="783"/>
        </w:trPr>
        <w:tc>
          <w:tcPr>
            <w:tcW w:w="1271" w:type="dxa"/>
            <w:vMerge/>
            <w:vAlign w:val="center"/>
          </w:tcPr>
          <w:p w14:paraId="7B1FCF96" w14:textId="77777777" w:rsidR="001B5F0D" w:rsidRPr="003A656D" w:rsidRDefault="001B5F0D">
            <w:pPr>
              <w:widowControl/>
              <w:jc w:val="left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E6BA8FA" w14:textId="77777777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6FE8F34D" w14:textId="77777777" w:rsidR="001B5F0D" w:rsidRPr="003A656D" w:rsidRDefault="001B5F0D" w:rsidP="001B5F0D">
            <w:pPr>
              <w:widowControl/>
              <w:jc w:val="center"/>
              <w:rPr>
                <w:rFonts w:ascii="ＭＳ 明朝" w:hAnsi="ＭＳ 明朝" w:cs="ＭＳＰ明朝"/>
                <w:b/>
                <w:color w:val="000000"/>
                <w:kern w:val="0"/>
                <w:szCs w:val="24"/>
              </w:rPr>
            </w:pPr>
          </w:p>
        </w:tc>
      </w:tr>
    </w:tbl>
    <w:p w14:paraId="08CC934A" w14:textId="7C8FED14" w:rsidR="00C67D54" w:rsidRPr="003A656D" w:rsidRDefault="00C67D54" w:rsidP="00E356FC">
      <w:pPr>
        <w:widowControl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sectPr w:rsidR="00C67D54" w:rsidRPr="003A656D" w:rsidSect="003A656D">
      <w:pgSz w:w="11906" w:h="16838" w:code="9"/>
      <w:pgMar w:top="1701" w:right="1134" w:bottom="1701" w:left="1134" w:header="851" w:footer="992" w:gutter="0"/>
      <w:pgNumType w:fmt="decimalFullWidth"/>
      <w:cols w:space="425"/>
      <w:docGrid w:type="linesAndChars" w:linePitch="44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7DA3" w14:textId="77777777" w:rsidR="0069327D" w:rsidRDefault="0069327D" w:rsidP="003F3252">
      <w:r>
        <w:separator/>
      </w:r>
    </w:p>
  </w:endnote>
  <w:endnote w:type="continuationSeparator" w:id="0">
    <w:p w14:paraId="768BC221" w14:textId="77777777" w:rsidR="0069327D" w:rsidRDefault="0069327D" w:rsidP="003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B51F" w14:textId="77777777" w:rsidR="0069327D" w:rsidRDefault="0069327D" w:rsidP="003F3252">
      <w:r>
        <w:separator/>
      </w:r>
    </w:p>
  </w:footnote>
  <w:footnote w:type="continuationSeparator" w:id="0">
    <w:p w14:paraId="71CFEAA5" w14:textId="77777777" w:rsidR="0069327D" w:rsidRDefault="0069327D" w:rsidP="003F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503"/>
    <w:multiLevelType w:val="hybridMultilevel"/>
    <w:tmpl w:val="DD3E15F6"/>
    <w:lvl w:ilvl="0" w:tplc="B0C85658">
      <w:numFmt w:val="bullet"/>
      <w:lvlText w:val="□"/>
      <w:lvlJc w:val="left"/>
      <w:pPr>
        <w:ind w:left="488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1" w15:restartNumberingAfterBreak="0">
    <w:nsid w:val="16B72309"/>
    <w:multiLevelType w:val="hybridMultilevel"/>
    <w:tmpl w:val="8C88B938"/>
    <w:lvl w:ilvl="0" w:tplc="C206FF88">
      <w:start w:val="1"/>
      <w:numFmt w:val="bullet"/>
      <w:lvlText w:val="※"/>
      <w:lvlJc w:val="left"/>
      <w:pPr>
        <w:ind w:left="888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1AC120C2"/>
    <w:multiLevelType w:val="hybridMultilevel"/>
    <w:tmpl w:val="03566A76"/>
    <w:lvl w:ilvl="0" w:tplc="5F28206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1E3E5FF2"/>
    <w:multiLevelType w:val="hybridMultilevel"/>
    <w:tmpl w:val="881E67FA"/>
    <w:lvl w:ilvl="0" w:tplc="4DDA34D6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4F37157"/>
    <w:multiLevelType w:val="hybridMultilevel"/>
    <w:tmpl w:val="29889292"/>
    <w:lvl w:ilvl="0" w:tplc="6DBE7C34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ＭＳ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5" w15:restartNumberingAfterBreak="0">
    <w:nsid w:val="478D2F34"/>
    <w:multiLevelType w:val="hybridMultilevel"/>
    <w:tmpl w:val="C00E5D4C"/>
    <w:lvl w:ilvl="0" w:tplc="EECA4260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5DC76725"/>
    <w:multiLevelType w:val="hybridMultilevel"/>
    <w:tmpl w:val="966421C0"/>
    <w:lvl w:ilvl="0" w:tplc="05444D3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6E58"/>
    <w:multiLevelType w:val="hybridMultilevel"/>
    <w:tmpl w:val="F02C86B2"/>
    <w:lvl w:ilvl="0" w:tplc="8CDEA55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EB"/>
    <w:rsid w:val="0000119A"/>
    <w:rsid w:val="00004EB2"/>
    <w:rsid w:val="00006551"/>
    <w:rsid w:val="00007EE4"/>
    <w:rsid w:val="000111FF"/>
    <w:rsid w:val="00015077"/>
    <w:rsid w:val="00031870"/>
    <w:rsid w:val="000854FB"/>
    <w:rsid w:val="000908B8"/>
    <w:rsid w:val="000B0258"/>
    <w:rsid w:val="000D2A5B"/>
    <w:rsid w:val="00100791"/>
    <w:rsid w:val="00102532"/>
    <w:rsid w:val="00106847"/>
    <w:rsid w:val="00137CDF"/>
    <w:rsid w:val="00157036"/>
    <w:rsid w:val="001720AB"/>
    <w:rsid w:val="00173D94"/>
    <w:rsid w:val="001A12E1"/>
    <w:rsid w:val="001A6EE3"/>
    <w:rsid w:val="001A7C72"/>
    <w:rsid w:val="001B0613"/>
    <w:rsid w:val="001B5F0D"/>
    <w:rsid w:val="001E078F"/>
    <w:rsid w:val="001E17D8"/>
    <w:rsid w:val="001E34DD"/>
    <w:rsid w:val="001E57A3"/>
    <w:rsid w:val="00202A1D"/>
    <w:rsid w:val="0023291E"/>
    <w:rsid w:val="002433CB"/>
    <w:rsid w:val="00247099"/>
    <w:rsid w:val="002562EC"/>
    <w:rsid w:val="00262932"/>
    <w:rsid w:val="00275C98"/>
    <w:rsid w:val="00287044"/>
    <w:rsid w:val="00287E73"/>
    <w:rsid w:val="00296333"/>
    <w:rsid w:val="002A3A05"/>
    <w:rsid w:val="002E339E"/>
    <w:rsid w:val="0032607A"/>
    <w:rsid w:val="0033155D"/>
    <w:rsid w:val="00333A80"/>
    <w:rsid w:val="00337959"/>
    <w:rsid w:val="0035256D"/>
    <w:rsid w:val="00364CD3"/>
    <w:rsid w:val="003838CD"/>
    <w:rsid w:val="0039774F"/>
    <w:rsid w:val="003A451D"/>
    <w:rsid w:val="003A656D"/>
    <w:rsid w:val="003B55B1"/>
    <w:rsid w:val="003D0F81"/>
    <w:rsid w:val="003D5C00"/>
    <w:rsid w:val="003E048C"/>
    <w:rsid w:val="003E25A4"/>
    <w:rsid w:val="003F3252"/>
    <w:rsid w:val="0040680F"/>
    <w:rsid w:val="00416AA9"/>
    <w:rsid w:val="00440CD5"/>
    <w:rsid w:val="00455EA9"/>
    <w:rsid w:val="004840B2"/>
    <w:rsid w:val="00485B21"/>
    <w:rsid w:val="00486938"/>
    <w:rsid w:val="004A7373"/>
    <w:rsid w:val="004F3A64"/>
    <w:rsid w:val="00504B81"/>
    <w:rsid w:val="0051514B"/>
    <w:rsid w:val="0056271F"/>
    <w:rsid w:val="00564020"/>
    <w:rsid w:val="00574D51"/>
    <w:rsid w:val="00587D32"/>
    <w:rsid w:val="0059098E"/>
    <w:rsid w:val="005951E5"/>
    <w:rsid w:val="005C201E"/>
    <w:rsid w:val="00612638"/>
    <w:rsid w:val="00624E6C"/>
    <w:rsid w:val="00627879"/>
    <w:rsid w:val="006336B3"/>
    <w:rsid w:val="0067351A"/>
    <w:rsid w:val="0067458D"/>
    <w:rsid w:val="00680822"/>
    <w:rsid w:val="006921A3"/>
    <w:rsid w:val="0069327D"/>
    <w:rsid w:val="00697670"/>
    <w:rsid w:val="006C7D34"/>
    <w:rsid w:val="006D3FDC"/>
    <w:rsid w:val="006E3953"/>
    <w:rsid w:val="006F1D6A"/>
    <w:rsid w:val="007066BA"/>
    <w:rsid w:val="007106D0"/>
    <w:rsid w:val="00715CB7"/>
    <w:rsid w:val="0072458D"/>
    <w:rsid w:val="00740548"/>
    <w:rsid w:val="0074634A"/>
    <w:rsid w:val="0078615E"/>
    <w:rsid w:val="007936A5"/>
    <w:rsid w:val="0079379F"/>
    <w:rsid w:val="00797C60"/>
    <w:rsid w:val="007A2976"/>
    <w:rsid w:val="007A585C"/>
    <w:rsid w:val="00817D32"/>
    <w:rsid w:val="00821FD6"/>
    <w:rsid w:val="00822AAA"/>
    <w:rsid w:val="0082593C"/>
    <w:rsid w:val="00826A8D"/>
    <w:rsid w:val="00843009"/>
    <w:rsid w:val="00844639"/>
    <w:rsid w:val="00846E31"/>
    <w:rsid w:val="00847029"/>
    <w:rsid w:val="008527CB"/>
    <w:rsid w:val="00873634"/>
    <w:rsid w:val="0087702A"/>
    <w:rsid w:val="008A0297"/>
    <w:rsid w:val="008B56F7"/>
    <w:rsid w:val="008B6544"/>
    <w:rsid w:val="008B7764"/>
    <w:rsid w:val="008C59C9"/>
    <w:rsid w:val="008C5BB5"/>
    <w:rsid w:val="008E7C7C"/>
    <w:rsid w:val="008F293C"/>
    <w:rsid w:val="008F5468"/>
    <w:rsid w:val="009453C7"/>
    <w:rsid w:val="009551DA"/>
    <w:rsid w:val="00955356"/>
    <w:rsid w:val="00955DB9"/>
    <w:rsid w:val="0096115C"/>
    <w:rsid w:val="00966410"/>
    <w:rsid w:val="0097629E"/>
    <w:rsid w:val="0097779E"/>
    <w:rsid w:val="00980D45"/>
    <w:rsid w:val="009837A8"/>
    <w:rsid w:val="00983E14"/>
    <w:rsid w:val="00996348"/>
    <w:rsid w:val="009A4E24"/>
    <w:rsid w:val="009A752C"/>
    <w:rsid w:val="009B30C1"/>
    <w:rsid w:val="009C1A94"/>
    <w:rsid w:val="009C20B3"/>
    <w:rsid w:val="009C6DE4"/>
    <w:rsid w:val="009E374C"/>
    <w:rsid w:val="00A03DA4"/>
    <w:rsid w:val="00A0449A"/>
    <w:rsid w:val="00A2790B"/>
    <w:rsid w:val="00A3437C"/>
    <w:rsid w:val="00A942B1"/>
    <w:rsid w:val="00A951BB"/>
    <w:rsid w:val="00AA6C38"/>
    <w:rsid w:val="00AB6F86"/>
    <w:rsid w:val="00AD1AF5"/>
    <w:rsid w:val="00AD7465"/>
    <w:rsid w:val="00AD7EFF"/>
    <w:rsid w:val="00AE04C9"/>
    <w:rsid w:val="00AE605D"/>
    <w:rsid w:val="00AF39DA"/>
    <w:rsid w:val="00AF4BF0"/>
    <w:rsid w:val="00B02CDA"/>
    <w:rsid w:val="00B0336F"/>
    <w:rsid w:val="00B43737"/>
    <w:rsid w:val="00B70791"/>
    <w:rsid w:val="00B717FB"/>
    <w:rsid w:val="00B8025B"/>
    <w:rsid w:val="00B96767"/>
    <w:rsid w:val="00B97048"/>
    <w:rsid w:val="00B97D31"/>
    <w:rsid w:val="00BA6837"/>
    <w:rsid w:val="00BB1654"/>
    <w:rsid w:val="00BB2398"/>
    <w:rsid w:val="00BB551B"/>
    <w:rsid w:val="00BB5B1F"/>
    <w:rsid w:val="00BC2027"/>
    <w:rsid w:val="00BC7CE1"/>
    <w:rsid w:val="00BD01E6"/>
    <w:rsid w:val="00BD255B"/>
    <w:rsid w:val="00BE6745"/>
    <w:rsid w:val="00C277C1"/>
    <w:rsid w:val="00C27DFD"/>
    <w:rsid w:val="00C322B5"/>
    <w:rsid w:val="00C37DE0"/>
    <w:rsid w:val="00C4010A"/>
    <w:rsid w:val="00C506FE"/>
    <w:rsid w:val="00C5754A"/>
    <w:rsid w:val="00C674A1"/>
    <w:rsid w:val="00C67D54"/>
    <w:rsid w:val="00C77220"/>
    <w:rsid w:val="00C84706"/>
    <w:rsid w:val="00C908BA"/>
    <w:rsid w:val="00C95D55"/>
    <w:rsid w:val="00CB32A9"/>
    <w:rsid w:val="00CB5FA4"/>
    <w:rsid w:val="00CC1EFB"/>
    <w:rsid w:val="00CC2FFF"/>
    <w:rsid w:val="00CC4801"/>
    <w:rsid w:val="00CC7189"/>
    <w:rsid w:val="00CD1AD7"/>
    <w:rsid w:val="00CF18D2"/>
    <w:rsid w:val="00CF26A8"/>
    <w:rsid w:val="00CF7B30"/>
    <w:rsid w:val="00D470AF"/>
    <w:rsid w:val="00DB0886"/>
    <w:rsid w:val="00DC4090"/>
    <w:rsid w:val="00DF3E50"/>
    <w:rsid w:val="00DF5B82"/>
    <w:rsid w:val="00E27778"/>
    <w:rsid w:val="00E27AC5"/>
    <w:rsid w:val="00E32607"/>
    <w:rsid w:val="00E356FC"/>
    <w:rsid w:val="00E41BD0"/>
    <w:rsid w:val="00E4592C"/>
    <w:rsid w:val="00E61D51"/>
    <w:rsid w:val="00E673D2"/>
    <w:rsid w:val="00E74E96"/>
    <w:rsid w:val="00E74F27"/>
    <w:rsid w:val="00E83BD1"/>
    <w:rsid w:val="00E91038"/>
    <w:rsid w:val="00EA77EB"/>
    <w:rsid w:val="00EB62B3"/>
    <w:rsid w:val="00EB6520"/>
    <w:rsid w:val="00EE039F"/>
    <w:rsid w:val="00EE540E"/>
    <w:rsid w:val="00EE61F6"/>
    <w:rsid w:val="00EE750B"/>
    <w:rsid w:val="00EF337F"/>
    <w:rsid w:val="00F32295"/>
    <w:rsid w:val="00F45C9E"/>
    <w:rsid w:val="00F5404E"/>
    <w:rsid w:val="00F92D24"/>
    <w:rsid w:val="00F92F45"/>
    <w:rsid w:val="00FA0F27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21AE0"/>
  <w15:chartTrackingRefBased/>
  <w15:docId w15:val="{8EFFAEC8-D27F-4E2E-AD6D-3BC98C1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0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77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77E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A77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77E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A77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7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7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3252"/>
  </w:style>
  <w:style w:type="paragraph" w:styleId="ac">
    <w:name w:val="footer"/>
    <w:basedOn w:val="a"/>
    <w:link w:val="ad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3252"/>
  </w:style>
  <w:style w:type="paragraph" w:styleId="ae">
    <w:name w:val="List Paragraph"/>
    <w:basedOn w:val="a"/>
    <w:uiPriority w:val="34"/>
    <w:qFormat/>
    <w:rsid w:val="003F3252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004EB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B32A9"/>
    <w:pPr>
      <w:jc w:val="center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CB32A9"/>
    <w:pPr>
      <w:jc w:val="right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85EE-E787-4118-96D4-7C11639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0:12:00Z</dcterms:created>
  <dc:creator>千葉県</dc:creator>
  <cp:lastModifiedBy>JPC29168</cp:lastModifiedBy>
  <cp:lastPrinted>2019-11-11T07:35:00Z</cp:lastPrinted>
  <dcterms:modified xsi:type="dcterms:W3CDTF">2020-04-01T08:31:00Z</dcterms:modified>
  <cp:revision>6</cp:revision>
</cp:coreProperties>
</file>